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C673" w14:textId="6A8F2680" w:rsidR="0044130E" w:rsidRDefault="000B41AA" w:rsidP="00122F69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44130E">
        <w:rPr>
          <w:rFonts w:asciiTheme="majorHAnsi" w:hAnsiTheme="majorHAnsi" w:cstheme="majorHAnsi" w:hint="eastAsia"/>
          <w:b/>
          <w:color w:val="FF0000"/>
          <w:sz w:val="28"/>
          <w:szCs w:val="32"/>
        </w:rPr>
        <w:t>[ASSMN2026]</w:t>
      </w:r>
    </w:p>
    <w:p w14:paraId="34DC5110" w14:textId="2EA156F5" w:rsidR="00122F69" w:rsidRPr="009738F0" w:rsidRDefault="00122F69" w:rsidP="00122F69">
      <w:pP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9738F0">
        <w:rPr>
          <w:rFonts w:asciiTheme="majorHAnsi" w:hAnsiTheme="majorHAnsi" w:cstheme="majorHAnsi"/>
          <w:b/>
          <w:sz w:val="28"/>
          <w:szCs w:val="32"/>
        </w:rPr>
        <w:t>Abstract Submission Form</w:t>
      </w:r>
    </w:p>
    <w:p w14:paraId="12F7D01E" w14:textId="20FFE990" w:rsidR="00623667" w:rsidRPr="00623667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623667" w:rsidRPr="00AE2FDD">
          <w:rPr>
            <w:rStyle w:val="a8"/>
          </w:rPr>
          <w:t>jssmn63@sunpla-mcv.com</w:t>
        </w:r>
      </w:hyperlink>
    </w:p>
    <w:p w14:paraId="49AA41A9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44130E" w:rsidRPr="001A1037" w14:paraId="3514951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55A80AF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C07730C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4D5530C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6DFDC55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48D2F55B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71A7DED4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01C5E8E" w14:textId="2F4C5660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B644B0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14:paraId="019EEC11" w14:textId="1E9A6F07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23829151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01B9234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CC4BAA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14:paraId="4239190B" w14:textId="1EB03E1F" w:rsidR="0044130E" w:rsidRPr="00EF0DB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color w:val="000000" w:themeColor="text1"/>
                <w:sz w:val="22"/>
              </w:rPr>
            </w:pPr>
            <w:r w:rsidRPr="002161E2"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(example: XX University)</w:t>
            </w:r>
          </w:p>
        </w:tc>
      </w:tr>
      <w:tr w:rsidR="0044130E" w:rsidRPr="001A1037" w14:paraId="060A6112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30D8D7E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9F9F60A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Phone # </w:t>
            </w:r>
          </w:p>
        </w:tc>
        <w:tc>
          <w:tcPr>
            <w:tcW w:w="6476" w:type="dxa"/>
            <w:gridSpan w:val="4"/>
            <w:vAlign w:val="center"/>
          </w:tcPr>
          <w:p w14:paraId="25609A40" w14:textId="58587A9D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2016BE97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573A9E8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EE029E2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14:paraId="78B3AD92" w14:textId="5564B98B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75656B14" w14:textId="7777777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14:paraId="239A66C5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44130E" w:rsidRPr="001A1037" w14:paraId="0C34D464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EC9E476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24E68FF" w14:textId="77777777" w:rsidR="0044130E" w:rsidRPr="00500D9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51EC838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08F3CE0F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70FC0119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61C4C9FB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5585913A" w14:textId="77777777" w:rsidR="0044130E" w:rsidRPr="00500D9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0213F42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16846AA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798951FB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0EC31D6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6E4B5460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AF0D8EA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4BE7487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73E57417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241AFC74" w14:textId="77777777" w:rsidR="0044130E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A53A1C4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571BBD0" w14:textId="77777777" w:rsidR="0044130E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73EEBB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32F4D497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44A3816E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FA9222A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69090DB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311F51B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26066862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58C7F24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9F68390" w14:textId="3BEC7487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7121EBF9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3D66A64B" w14:textId="37D27918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7D862DF3" w14:textId="7777777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EDF48F9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36FF5C56" w14:textId="793F2AA4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3F44C43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F9DB3E6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00B3256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896AE10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7A064B8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1E3B239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27E52B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318F7A23" w14:textId="0753E059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684D708C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7DE390E9" w14:textId="207C617E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500734DF" w14:textId="7777777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DD250AB" w14:textId="77777777" w:rsidR="0044130E" w:rsidRPr="00237DAE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86D9C04" w14:textId="5EB4D518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71F44691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3F842CAC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CB29E45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7B6EAA75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F8E5233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0C8E56A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34412ED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2596D774" w14:textId="5A5FEE02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26D45050" w14:textId="77777777" w:rsidR="0044130E" w:rsidRPr="00EF0DB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3A19D85E" w14:textId="2D3A98F8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6DDD8CB3" w14:textId="7777777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4BA0247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59A36EC6" w14:textId="3C0B3E8E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4979473D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676BA902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83FA6D7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CF05C46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C10BEED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1443A107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ED164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9A3C82F" w14:textId="3BD788B3" w:rsidR="0044130E" w:rsidRPr="00EF0DB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4B43B1A1" w14:textId="77777777" w:rsidR="0044130E" w:rsidRPr="00EF0DB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7F023F4E" w14:textId="166BACF9" w:rsidR="0044130E" w:rsidRPr="00EF0DBB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596FBBAF" w14:textId="7777777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1854F9B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724B9A6A" w14:textId="56A4165D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21C4BBF2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E801299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2565240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49E0C7C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7E51C378" w14:textId="77777777" w:rsidR="0044130E" w:rsidRPr="00EF0DBB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EF0DBB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0974E424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36AF561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9544223" w14:textId="05331AFF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0079FF87" w14:textId="603C77B6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634C841B" w14:textId="6FFAD7BB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31225181" w14:textId="7777777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61005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7856B31D" w14:textId="149F5812" w:rsidR="0044130E" w:rsidRPr="00EF0DBB" w:rsidRDefault="0044130E" w:rsidP="0044130E">
            <w:pPr>
              <w:spacing w:line="280" w:lineRule="exact"/>
              <w:rPr>
                <w:rFonts w:asciiTheme="majorHAnsi" w:eastAsia="Malgun Gothic" w:hAnsiTheme="majorHAnsi" w:cstheme="majorHAnsi"/>
                <w:sz w:val="22"/>
                <w:lang w:eastAsia="ko-KR"/>
              </w:rPr>
            </w:pPr>
          </w:p>
        </w:tc>
      </w:tr>
      <w:tr w:rsidR="0044130E" w:rsidRPr="001A1037" w14:paraId="72AE921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0C9D7FFB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4389EB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70EA5A8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37F5FB18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2394B3AB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2E289743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63FC3AC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374291A0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0FD96F6F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47251D01" w14:textId="7777777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ABD5F65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E0168F9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1279E568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75D695A3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4378C18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206548E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7E68B46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3A18C9FC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69628C9D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04B947F8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530A9BE8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590BF091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6BBF10FA" w14:textId="7777777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09A42F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vAlign w:val="center"/>
          </w:tcPr>
          <w:p w14:paraId="60EC7E88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1DCF42A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BFB4467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9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7BE762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59684469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01557A0" w14:textId="77777777" w:rsidR="0044130E" w:rsidRPr="001A1037" w:rsidRDefault="0044130E" w:rsidP="004413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44130E" w:rsidRPr="001A1037" w14:paraId="4AB37DD6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333DF7D6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vAlign w:val="center"/>
          </w:tcPr>
          <w:p w14:paraId="6B59926C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14:paraId="66533696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vAlign w:val="center"/>
          </w:tcPr>
          <w:p w14:paraId="2162145A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4130E" w:rsidRPr="001A1037" w14:paraId="78294A9D" w14:textId="77777777" w:rsidTr="0000253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2EF5CF9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3CE9B52" w14:textId="77777777" w:rsidR="0044130E" w:rsidRPr="001A1037" w:rsidRDefault="0044130E" w:rsidP="0044130E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6C3E88AB" w14:textId="397714A0"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14:paraId="510D7FC2" w14:textId="77777777" w:rsidTr="000B41A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02E6DDDC" w14:textId="77777777" w:rsidR="000B41AA" w:rsidRPr="00122F69" w:rsidRDefault="00122F69" w:rsidP="000B41AA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lastRenderedPageBreak/>
              <w:t>Abstract Title</w:t>
            </w:r>
          </w:p>
          <w:p w14:paraId="360DF478" w14:textId="3BC48D0B" w:rsidR="00122F69" w:rsidRPr="00122F69" w:rsidRDefault="000B41AA" w:rsidP="000B41AA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 xml:space="preserve">*less than </w:t>
            </w:r>
            <w:r>
              <w:rPr>
                <w:rFonts w:asciiTheme="majorHAnsi" w:hAnsiTheme="majorHAnsi" w:cstheme="majorHAnsi" w:hint="eastAsia"/>
                <w:b/>
                <w:color w:val="FF0000"/>
                <w:sz w:val="22"/>
              </w:rPr>
              <w:t>3</w:t>
            </w: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0 words</w:t>
            </w:r>
          </w:p>
        </w:tc>
        <w:tc>
          <w:tcPr>
            <w:tcW w:w="7748" w:type="dxa"/>
          </w:tcPr>
          <w:p w14:paraId="50686C3F" w14:textId="6294A44A" w:rsidR="00122F69" w:rsidRPr="008674C3" w:rsidRDefault="00122F69" w:rsidP="00122F69">
            <w:pPr>
              <w:widowControl/>
              <w:jc w:val="left"/>
              <w:rPr>
                <w:rFonts w:ascii="Times New Roman" w:eastAsia="Malgun Gothic" w:hAnsi="Times New Roman" w:cs="Times New Roman"/>
                <w:sz w:val="18"/>
                <w:lang w:eastAsia="ko-KR"/>
              </w:rPr>
            </w:pPr>
          </w:p>
        </w:tc>
      </w:tr>
      <w:tr w:rsidR="00122F69" w:rsidRPr="00122F69" w14:paraId="7965E53B" w14:textId="77777777" w:rsidTr="000B41A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14:paraId="0DEB0B46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14:paraId="0D1C2F16" w14:textId="75A7A236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 xml:space="preserve">*less than </w:t>
            </w:r>
            <w:r w:rsidR="000B41AA">
              <w:rPr>
                <w:rFonts w:asciiTheme="majorHAnsi" w:hAnsiTheme="majorHAnsi" w:cstheme="majorHAnsi" w:hint="eastAsia"/>
                <w:b/>
                <w:color w:val="FF0000"/>
                <w:sz w:val="22"/>
              </w:rPr>
              <w:t>5</w:t>
            </w:r>
            <w:r w:rsidRPr="009738F0">
              <w:rPr>
                <w:rFonts w:asciiTheme="majorHAnsi" w:hAnsiTheme="majorHAnsi" w:cstheme="majorHAnsi"/>
                <w:b/>
                <w:color w:val="FF0000"/>
                <w:sz w:val="22"/>
              </w:rPr>
              <w:t>00 words</w:t>
            </w:r>
          </w:p>
        </w:tc>
        <w:tc>
          <w:tcPr>
            <w:tcW w:w="7748" w:type="dxa"/>
          </w:tcPr>
          <w:p w14:paraId="0D470A61" w14:textId="7B6FA35D" w:rsidR="00122F69" w:rsidRPr="008674C3" w:rsidRDefault="00122F69" w:rsidP="008674C3">
            <w:pPr>
              <w:pStyle w:val="whitespace-pre-wrap"/>
              <w:rPr>
                <w:rFonts w:ascii="Times New Roman" w:hAnsi="Times New Roman" w:cs="Times New Roman"/>
              </w:rPr>
            </w:pPr>
          </w:p>
        </w:tc>
      </w:tr>
      <w:tr w:rsidR="000B41AA" w:rsidRPr="00122F69" w14:paraId="251B1809" w14:textId="77777777" w:rsidTr="000B41AA">
        <w:trPr>
          <w:trHeight w:val="794"/>
        </w:trPr>
        <w:tc>
          <w:tcPr>
            <w:tcW w:w="2398" w:type="dxa"/>
            <w:shd w:val="pct10" w:color="auto" w:fill="auto"/>
            <w:vAlign w:val="center"/>
          </w:tcPr>
          <w:p w14:paraId="1D93B159" w14:textId="6F7E6204" w:rsidR="000B41AA" w:rsidRPr="00122F69" w:rsidRDefault="000B41AA" w:rsidP="000B41AA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0B41AA">
              <w:rPr>
                <w:rFonts w:asciiTheme="majorHAnsi" w:hAnsiTheme="majorHAnsi" w:cstheme="majorHAnsi"/>
                <w:b/>
                <w:sz w:val="22"/>
              </w:rPr>
              <w:t>Presentation Method</w:t>
            </w:r>
          </w:p>
        </w:tc>
        <w:tc>
          <w:tcPr>
            <w:tcW w:w="7748" w:type="dxa"/>
          </w:tcPr>
          <w:p w14:paraId="46076784" w14:textId="4D9887BD" w:rsidR="000B41AA" w:rsidRPr="008674C3" w:rsidRDefault="000B41AA" w:rsidP="000B41AA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Oral (English presentation)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Poster (English presentation)</w:t>
            </w:r>
            <w:r>
              <w:rPr>
                <w:rFonts w:asciiTheme="majorHAnsi" w:hAnsiTheme="majorHAnsi" w:cstheme="majorHAnsi"/>
                <w:sz w:val="18"/>
              </w:rPr>
              <w:br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Pr="00545294">
              <w:rPr>
                <w:rFonts w:asciiTheme="majorHAnsi" w:hAnsiTheme="majorHAnsi" w:cstheme="majorHAnsi" w:hint="eastAsia"/>
                <w:sz w:val="18"/>
              </w:rPr>
              <w:t>Either Oral or Poster (English presentation)</w:t>
            </w:r>
          </w:p>
        </w:tc>
      </w:tr>
    </w:tbl>
    <w:p w14:paraId="5517F8E6" w14:textId="77777777" w:rsidR="001A1037" w:rsidRPr="000B41AA" w:rsidRDefault="001A1037" w:rsidP="000B41AA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RPr="000B41AA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C43F" w14:textId="77777777" w:rsidR="00C46D78" w:rsidRDefault="00C46D78" w:rsidP="00C80DF3">
      <w:r>
        <w:separator/>
      </w:r>
    </w:p>
  </w:endnote>
  <w:endnote w:type="continuationSeparator" w:id="0">
    <w:p w14:paraId="1BA6F7C3" w14:textId="77777777" w:rsidR="00C46D78" w:rsidRDefault="00C46D78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59C1" w14:textId="77777777" w:rsidR="00C46D78" w:rsidRDefault="00C46D78" w:rsidP="00C80DF3">
      <w:r>
        <w:separator/>
      </w:r>
    </w:p>
  </w:footnote>
  <w:footnote w:type="continuationSeparator" w:id="0">
    <w:p w14:paraId="380015B8" w14:textId="77777777" w:rsidR="00C46D78" w:rsidRDefault="00C46D78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B41AA"/>
    <w:rsid w:val="000E7327"/>
    <w:rsid w:val="00122F69"/>
    <w:rsid w:val="001264F2"/>
    <w:rsid w:val="0014485A"/>
    <w:rsid w:val="00167404"/>
    <w:rsid w:val="001A1037"/>
    <w:rsid w:val="001D7D76"/>
    <w:rsid w:val="00213C9A"/>
    <w:rsid w:val="002161E2"/>
    <w:rsid w:val="00223CF3"/>
    <w:rsid w:val="00237DAE"/>
    <w:rsid w:val="00247EB9"/>
    <w:rsid w:val="002B2875"/>
    <w:rsid w:val="003172F9"/>
    <w:rsid w:val="003362F2"/>
    <w:rsid w:val="00336A05"/>
    <w:rsid w:val="0044130E"/>
    <w:rsid w:val="00484A51"/>
    <w:rsid w:val="004D2B16"/>
    <w:rsid w:val="004D5F9D"/>
    <w:rsid w:val="004E4B81"/>
    <w:rsid w:val="00500D9B"/>
    <w:rsid w:val="00623667"/>
    <w:rsid w:val="00645D70"/>
    <w:rsid w:val="00663AF3"/>
    <w:rsid w:val="00666396"/>
    <w:rsid w:val="007678BC"/>
    <w:rsid w:val="007E1897"/>
    <w:rsid w:val="007E21AB"/>
    <w:rsid w:val="00805054"/>
    <w:rsid w:val="00827699"/>
    <w:rsid w:val="00841292"/>
    <w:rsid w:val="008674C3"/>
    <w:rsid w:val="008C36E1"/>
    <w:rsid w:val="00925E24"/>
    <w:rsid w:val="009738F0"/>
    <w:rsid w:val="00986553"/>
    <w:rsid w:val="009C1169"/>
    <w:rsid w:val="00A0742D"/>
    <w:rsid w:val="00A14178"/>
    <w:rsid w:val="00A40495"/>
    <w:rsid w:val="00AB5586"/>
    <w:rsid w:val="00B32A11"/>
    <w:rsid w:val="00B76902"/>
    <w:rsid w:val="00C05C69"/>
    <w:rsid w:val="00C46D78"/>
    <w:rsid w:val="00C47168"/>
    <w:rsid w:val="00C80DF3"/>
    <w:rsid w:val="00D02648"/>
    <w:rsid w:val="00D11BCC"/>
    <w:rsid w:val="00D7731A"/>
    <w:rsid w:val="00DF35D3"/>
    <w:rsid w:val="00E449AD"/>
    <w:rsid w:val="00E513DB"/>
    <w:rsid w:val="00E745B4"/>
    <w:rsid w:val="00E9074E"/>
    <w:rsid w:val="00EF0DBB"/>
    <w:rsid w:val="00F7541C"/>
    <w:rsid w:val="00F97140"/>
    <w:rsid w:val="00FC4E11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90A6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05054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8674C3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styleId="a9">
    <w:name w:val="Strong"/>
    <w:basedOn w:val="a0"/>
    <w:uiPriority w:val="22"/>
    <w:qFormat/>
    <w:rsid w:val="008674C3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2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smn63@sunpla-mc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7FDD-6552-4B3F-98C1-E80F272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Haruna Koizumi (小泉 遥奈) / ［Ｍ］Ｍ制</cp:lastModifiedBy>
  <cp:revision>4</cp:revision>
  <dcterms:created xsi:type="dcterms:W3CDTF">2025-11-19T04:07:00Z</dcterms:created>
  <dcterms:modified xsi:type="dcterms:W3CDTF">2026-02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